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0A" w:rsidRDefault="0083500A" w:rsidP="0034640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12"/>
        <w:gridCol w:w="1426"/>
      </w:tblGrid>
      <w:tr w:rsidR="0083500A" w:rsidRPr="00684216" w:rsidTr="00684216">
        <w:trPr>
          <w:trHeight w:val="1182"/>
        </w:trPr>
        <w:tc>
          <w:tcPr>
            <w:tcW w:w="1668" w:type="dxa"/>
          </w:tcPr>
          <w:p w:rsidR="0083500A" w:rsidRPr="00684216" w:rsidRDefault="0083500A" w:rsidP="00346409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vAlign w:val="center"/>
          </w:tcPr>
          <w:p w:rsidR="0083500A" w:rsidRPr="00684216" w:rsidRDefault="00A507E8" w:rsidP="0068421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Le secret d’une </w:t>
            </w:r>
            <w:r w:rsidR="00EA28B9" w:rsidRPr="00684216">
              <w:rPr>
                <w:rFonts w:ascii="Arial" w:hAnsi="Arial" w:cs="Arial"/>
                <w:sz w:val="32"/>
              </w:rPr>
              <w:t>r</w:t>
            </w:r>
            <w:r w:rsidR="00C11902" w:rsidRPr="00684216">
              <w:rPr>
                <w:rFonts w:ascii="Arial" w:hAnsi="Arial" w:cs="Arial"/>
                <w:sz w:val="32"/>
              </w:rPr>
              <w:t xml:space="preserve">entrée </w:t>
            </w:r>
            <w:r>
              <w:rPr>
                <w:rFonts w:ascii="Arial" w:hAnsi="Arial" w:cs="Arial"/>
                <w:sz w:val="32"/>
              </w:rPr>
              <w:t xml:space="preserve">réussie </w:t>
            </w:r>
            <w:r w:rsidR="006B0AA0">
              <w:rPr>
                <w:rFonts w:ascii="Arial" w:hAnsi="Arial" w:cs="Arial"/>
                <w:sz w:val="32"/>
              </w:rPr>
              <w:t xml:space="preserve"> en  6è</w:t>
            </w:r>
            <w:r w:rsidR="00C11902" w:rsidRPr="00684216">
              <w:rPr>
                <w:rFonts w:ascii="Arial" w:hAnsi="Arial" w:cs="Arial"/>
                <w:sz w:val="32"/>
              </w:rPr>
              <w:t xml:space="preserve">me </w:t>
            </w:r>
            <w:r w:rsidR="00EA28B9" w:rsidRPr="00684216">
              <w:rPr>
                <w:rFonts w:ascii="Arial" w:hAnsi="Arial" w:cs="Arial"/>
                <w:sz w:val="32"/>
              </w:rPr>
              <w:t>au collège</w:t>
            </w:r>
            <w:r w:rsidR="00684216" w:rsidRPr="00684216">
              <w:rPr>
                <w:rFonts w:ascii="Arial" w:hAnsi="Arial" w:cs="Arial"/>
                <w:sz w:val="32"/>
              </w:rPr>
              <w:t xml:space="preserve"> </w:t>
            </w:r>
            <w:r w:rsidR="00EA28B9" w:rsidRPr="00684216">
              <w:rPr>
                <w:rFonts w:ascii="Arial" w:hAnsi="Arial" w:cs="Arial"/>
                <w:sz w:val="32"/>
              </w:rPr>
              <w:t>Saint Exupéry</w:t>
            </w:r>
            <w:r w:rsidR="00796F78">
              <w:rPr>
                <w:rFonts w:ascii="Arial" w:hAnsi="Arial" w:cs="Arial"/>
                <w:sz w:val="32"/>
              </w:rPr>
              <w:t>.</w:t>
            </w:r>
          </w:p>
        </w:tc>
        <w:tc>
          <w:tcPr>
            <w:tcW w:w="1426" w:type="dxa"/>
          </w:tcPr>
          <w:p w:rsidR="0083500A" w:rsidRPr="00684216" w:rsidRDefault="0083500A" w:rsidP="00A70B1E">
            <w:pPr>
              <w:jc w:val="right"/>
              <w:rPr>
                <w:rFonts w:ascii="Arial" w:hAnsi="Arial" w:cs="Arial"/>
              </w:rPr>
            </w:pPr>
          </w:p>
        </w:tc>
      </w:tr>
    </w:tbl>
    <w:p w:rsidR="003D5B45" w:rsidRPr="00684216" w:rsidRDefault="00346409" w:rsidP="00346409">
      <w:pPr>
        <w:rPr>
          <w:rFonts w:ascii="Arial" w:hAnsi="Arial" w:cs="Arial"/>
        </w:rPr>
      </w:pPr>
      <w:r w:rsidRPr="00684216">
        <w:rPr>
          <w:rFonts w:ascii="Arial" w:hAnsi="Arial" w:cs="Arial"/>
        </w:rPr>
        <w:br/>
      </w:r>
    </w:p>
    <w:p w:rsidR="00CE1BE4" w:rsidRPr="00684216" w:rsidRDefault="006B0AA0" w:rsidP="00CE1BE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6B0AA0">
        <w:rPr>
          <w:rFonts w:ascii="Arial" w:hAnsi="Arial" w:cs="Arial"/>
          <w:b/>
        </w:rPr>
        <w:t>Pour 1 personne</w:t>
      </w:r>
      <w:r w:rsidR="006B463D" w:rsidRPr="00684216">
        <w:rPr>
          <w:rFonts w:ascii="Arial" w:hAnsi="Arial" w:cs="Arial"/>
        </w:rPr>
        <w:br/>
      </w:r>
      <w:r w:rsidR="000E2AFB" w:rsidRPr="00684216">
        <w:rPr>
          <w:rFonts w:ascii="Arial" w:hAnsi="Arial" w:cs="Arial"/>
        </w:rPr>
        <w:br/>
      </w:r>
      <w:r w:rsidR="000E2AFB" w:rsidRPr="00684216">
        <w:rPr>
          <w:rFonts w:ascii="Arial" w:hAnsi="Arial" w:cs="Arial"/>
          <w:u w:val="single"/>
        </w:rPr>
        <w:t>INGREDIEN</w:t>
      </w:r>
      <w:r w:rsidR="00F16FC0" w:rsidRPr="00684216">
        <w:rPr>
          <w:rFonts w:ascii="Arial" w:hAnsi="Arial" w:cs="Arial"/>
          <w:u w:val="single"/>
        </w:rPr>
        <w:t>TS</w:t>
      </w:r>
      <w:r w:rsidR="00F16FC0" w:rsidRPr="00684216">
        <w:rPr>
          <w:rFonts w:ascii="Arial" w:hAnsi="Arial" w:cs="Arial"/>
        </w:rPr>
        <w:t> :</w:t>
      </w:r>
    </w:p>
    <w:p w:rsidR="00CE1BE4" w:rsidRPr="00684216" w:rsidRDefault="00E265CC" w:rsidP="00CE1BE4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684216">
        <w:rPr>
          <w:rFonts w:ascii="Arial" w:hAnsi="Arial" w:cs="Arial"/>
        </w:rPr>
        <w:t xml:space="preserve">faire  son  cartable </w:t>
      </w:r>
    </w:p>
    <w:p w:rsidR="00CE1BE4" w:rsidRPr="00684216" w:rsidRDefault="00A507E8" w:rsidP="00BD199B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ler</w:t>
      </w:r>
      <w:r w:rsidR="00796F78">
        <w:rPr>
          <w:rFonts w:ascii="Arial" w:hAnsi="Arial" w:cs="Arial"/>
        </w:rPr>
        <w:t xml:space="preserve"> </w:t>
      </w:r>
      <w:r w:rsidR="000E2AFB" w:rsidRPr="00684216">
        <w:rPr>
          <w:rFonts w:ascii="Arial" w:hAnsi="Arial" w:cs="Arial"/>
        </w:rPr>
        <w:t xml:space="preserve"> </w:t>
      </w:r>
      <w:r w:rsidR="0042645C" w:rsidRPr="00684216">
        <w:rPr>
          <w:rFonts w:ascii="Arial" w:hAnsi="Arial" w:cs="Arial"/>
        </w:rPr>
        <w:t>à</w:t>
      </w:r>
      <w:r w:rsidR="000E2AFB" w:rsidRPr="00684216">
        <w:rPr>
          <w:rFonts w:ascii="Arial" w:hAnsi="Arial" w:cs="Arial"/>
        </w:rPr>
        <w:t xml:space="preserve">  l’école </w:t>
      </w:r>
    </w:p>
    <w:p w:rsidR="00CE1BE4" w:rsidRPr="00684216" w:rsidRDefault="000E2AFB" w:rsidP="00BD199B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684216">
        <w:rPr>
          <w:rFonts w:ascii="Arial" w:hAnsi="Arial" w:cs="Arial"/>
        </w:rPr>
        <w:t xml:space="preserve">des  professeurs  gentils </w:t>
      </w:r>
    </w:p>
    <w:p w:rsidR="00BD199B" w:rsidRPr="00684216" w:rsidRDefault="00E71FB5" w:rsidP="00BD199B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684216">
        <w:rPr>
          <w:rFonts w:ascii="Arial" w:hAnsi="Arial" w:cs="Arial"/>
        </w:rPr>
        <w:t>mes  amies</w:t>
      </w:r>
    </w:p>
    <w:p w:rsidR="00BD199B" w:rsidRPr="00684216" w:rsidRDefault="00E71FB5" w:rsidP="00BD199B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684216">
        <w:rPr>
          <w:rFonts w:ascii="Arial" w:hAnsi="Arial" w:cs="Arial"/>
        </w:rPr>
        <w:t>des astuces  pour  ne  pas  se  perdre</w:t>
      </w:r>
    </w:p>
    <w:p w:rsidR="00BD199B" w:rsidRPr="00684216" w:rsidRDefault="00E71FB5" w:rsidP="00BD199B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684216">
        <w:rPr>
          <w:rFonts w:ascii="Arial" w:hAnsi="Arial" w:cs="Arial"/>
        </w:rPr>
        <w:t>de  beaux  habits</w:t>
      </w:r>
    </w:p>
    <w:p w:rsidR="00BD199B" w:rsidRPr="00684216" w:rsidRDefault="00E71FB5" w:rsidP="00BD199B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684216">
        <w:rPr>
          <w:rFonts w:ascii="Arial" w:hAnsi="Arial" w:cs="Arial"/>
        </w:rPr>
        <w:t>une  bonne  classe</w:t>
      </w:r>
    </w:p>
    <w:p w:rsidR="00BD199B" w:rsidRPr="00684216" w:rsidRDefault="006B0AA0" w:rsidP="00BD199B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71FB5" w:rsidRPr="00684216">
        <w:rPr>
          <w:rFonts w:ascii="Arial" w:hAnsi="Arial" w:cs="Arial"/>
        </w:rPr>
        <w:t>ne  bonne  nuit  de  sommeil</w:t>
      </w:r>
    </w:p>
    <w:p w:rsidR="00E71FB5" w:rsidRPr="00684216" w:rsidRDefault="00E71FB5" w:rsidP="00BD199B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684216">
        <w:rPr>
          <w:rFonts w:ascii="Arial" w:hAnsi="Arial" w:cs="Arial"/>
        </w:rPr>
        <w:t xml:space="preserve">un  bon  petit  déjeuner </w:t>
      </w:r>
    </w:p>
    <w:p w:rsidR="00346409" w:rsidRPr="00684216" w:rsidRDefault="00346409" w:rsidP="00346409">
      <w:pPr>
        <w:rPr>
          <w:rFonts w:ascii="Arial" w:hAnsi="Arial" w:cs="Arial"/>
        </w:rPr>
      </w:pPr>
    </w:p>
    <w:p w:rsidR="00BD199B" w:rsidRPr="00684216" w:rsidRDefault="00E71FB5" w:rsidP="006B0AA0">
      <w:pPr>
        <w:jc w:val="both"/>
        <w:rPr>
          <w:rFonts w:ascii="Arial" w:hAnsi="Arial" w:cs="Arial"/>
        </w:rPr>
      </w:pPr>
      <w:r w:rsidRPr="00684216">
        <w:rPr>
          <w:rFonts w:ascii="Arial" w:hAnsi="Arial" w:cs="Arial"/>
        </w:rPr>
        <w:t>Me  voil</w:t>
      </w:r>
      <w:r w:rsidR="003D5B45" w:rsidRPr="00684216">
        <w:rPr>
          <w:rFonts w:ascii="Arial" w:hAnsi="Arial" w:cs="Arial"/>
        </w:rPr>
        <w:t xml:space="preserve">à  de  retour  à  Andrésy   après  deux  mois  de  vacances </w:t>
      </w:r>
      <w:r w:rsidR="00CE1BE4" w:rsidRPr="00684216">
        <w:rPr>
          <w:rFonts w:ascii="Arial" w:hAnsi="Arial" w:cs="Arial"/>
        </w:rPr>
        <w:t>,</w:t>
      </w:r>
      <w:r w:rsidR="003D5B45" w:rsidRPr="00684216">
        <w:rPr>
          <w:rFonts w:ascii="Arial" w:hAnsi="Arial" w:cs="Arial"/>
        </w:rPr>
        <w:t xml:space="preserve"> il  est  temps  de préparer  mon  cartable </w:t>
      </w:r>
      <w:r w:rsidR="003C09F5" w:rsidRPr="00684216">
        <w:rPr>
          <w:rFonts w:ascii="Arial" w:hAnsi="Arial" w:cs="Arial"/>
        </w:rPr>
        <w:t xml:space="preserve">. </w:t>
      </w:r>
    </w:p>
    <w:p w:rsidR="00BD199B" w:rsidRPr="00684216" w:rsidRDefault="003C09F5" w:rsidP="006B0AA0">
      <w:pPr>
        <w:jc w:val="both"/>
        <w:rPr>
          <w:rFonts w:ascii="Arial" w:hAnsi="Arial" w:cs="Arial"/>
        </w:rPr>
      </w:pPr>
      <w:r w:rsidRPr="00684216">
        <w:rPr>
          <w:rFonts w:ascii="Arial" w:hAnsi="Arial" w:cs="Arial"/>
        </w:rPr>
        <w:t>OUF</w:t>
      </w:r>
      <w:r w:rsidR="006B0AA0">
        <w:rPr>
          <w:rFonts w:ascii="Arial" w:hAnsi="Arial" w:cs="Arial"/>
        </w:rPr>
        <w:t> !</w:t>
      </w:r>
      <w:r w:rsidR="00C456DD">
        <w:rPr>
          <w:rFonts w:ascii="Arial" w:hAnsi="Arial" w:cs="Arial"/>
        </w:rPr>
        <w:t xml:space="preserve"> t</w:t>
      </w:r>
      <w:r w:rsidRPr="00684216">
        <w:rPr>
          <w:rFonts w:ascii="Arial" w:hAnsi="Arial" w:cs="Arial"/>
        </w:rPr>
        <w:t xml:space="preserve">outes   mes  affaires  scolaires   sont  rentrées  dans  mon  sac ! Après  une  bonne  nuit  de  sommeil  me  voilà  arrivée  </w:t>
      </w:r>
      <w:r w:rsidR="00FA73E8" w:rsidRPr="00684216">
        <w:rPr>
          <w:rFonts w:ascii="Arial" w:hAnsi="Arial" w:cs="Arial"/>
        </w:rPr>
        <w:t>au  jour J : mon</w:t>
      </w:r>
      <w:r w:rsidR="006B0AA0">
        <w:rPr>
          <w:rFonts w:ascii="Arial" w:hAnsi="Arial" w:cs="Arial"/>
        </w:rPr>
        <w:t xml:space="preserve">  entrée  en  6ème</w:t>
      </w:r>
      <w:r w:rsidR="005046D2" w:rsidRPr="00684216">
        <w:rPr>
          <w:rFonts w:ascii="Arial" w:hAnsi="Arial" w:cs="Arial"/>
        </w:rPr>
        <w:t xml:space="preserve">. </w:t>
      </w:r>
    </w:p>
    <w:p w:rsidR="00BD199B" w:rsidRPr="00684216" w:rsidRDefault="005046D2" w:rsidP="006B0AA0">
      <w:pPr>
        <w:jc w:val="both"/>
        <w:rPr>
          <w:rFonts w:ascii="Arial" w:hAnsi="Arial" w:cs="Arial"/>
        </w:rPr>
      </w:pPr>
      <w:r w:rsidRPr="00684216">
        <w:rPr>
          <w:rFonts w:ascii="Arial" w:hAnsi="Arial" w:cs="Arial"/>
        </w:rPr>
        <w:t>Chouette,</w:t>
      </w:r>
      <w:r w:rsidR="00FA73E8" w:rsidRPr="00684216">
        <w:rPr>
          <w:rFonts w:ascii="Arial" w:hAnsi="Arial" w:cs="Arial"/>
        </w:rPr>
        <w:t xml:space="preserve"> je  vais  retrouver  mes  amies ! </w:t>
      </w:r>
    </w:p>
    <w:p w:rsidR="00BD199B" w:rsidRPr="00684216" w:rsidRDefault="00FA73E8" w:rsidP="006B0AA0">
      <w:pPr>
        <w:jc w:val="both"/>
        <w:rPr>
          <w:rFonts w:ascii="Arial" w:hAnsi="Arial" w:cs="Arial"/>
        </w:rPr>
      </w:pPr>
      <w:r w:rsidRPr="00684216">
        <w:rPr>
          <w:rFonts w:ascii="Arial" w:hAnsi="Arial" w:cs="Arial"/>
        </w:rPr>
        <w:t xml:space="preserve">Pour  </w:t>
      </w:r>
      <w:r w:rsidR="005046D2" w:rsidRPr="00684216">
        <w:rPr>
          <w:rFonts w:ascii="Arial" w:hAnsi="Arial" w:cs="Arial"/>
        </w:rPr>
        <w:t xml:space="preserve">être  en  forme  je  prends  un  bon  petit  déjeuner  et  pour  être  belle  je  mets  de  beaux  habits. Me  voilà  prête  pour  aller  </w:t>
      </w:r>
      <w:r w:rsidR="0098641B" w:rsidRPr="00684216">
        <w:rPr>
          <w:rFonts w:ascii="Arial" w:hAnsi="Arial" w:cs="Arial"/>
        </w:rPr>
        <w:t xml:space="preserve">à  l’école. </w:t>
      </w:r>
    </w:p>
    <w:p w:rsidR="00BD199B" w:rsidRPr="00684216" w:rsidRDefault="0098641B" w:rsidP="006B0AA0">
      <w:pPr>
        <w:jc w:val="both"/>
        <w:rPr>
          <w:rFonts w:ascii="Arial" w:hAnsi="Arial" w:cs="Arial"/>
        </w:rPr>
      </w:pPr>
      <w:r w:rsidRPr="00684216">
        <w:rPr>
          <w:rFonts w:ascii="Arial" w:hAnsi="Arial" w:cs="Arial"/>
        </w:rPr>
        <w:t>En  arrivant</w:t>
      </w:r>
      <w:r w:rsidR="006B0AA0">
        <w:rPr>
          <w:rFonts w:ascii="Arial" w:hAnsi="Arial" w:cs="Arial"/>
        </w:rPr>
        <w:t xml:space="preserve"> au collège,</w:t>
      </w:r>
      <w:r w:rsidRPr="00684216">
        <w:rPr>
          <w:rFonts w:ascii="Arial" w:hAnsi="Arial" w:cs="Arial"/>
        </w:rPr>
        <w:t xml:space="preserve">  la  liste  des  classes  est  affichée, ce  sera  une  bonne  classe  car  je  suis  avec  mes  amies. Mes  professeurs</w:t>
      </w:r>
      <w:r w:rsidR="00225E8B" w:rsidRPr="00684216">
        <w:rPr>
          <w:rFonts w:ascii="Arial" w:hAnsi="Arial" w:cs="Arial"/>
        </w:rPr>
        <w:t xml:space="preserve">  se  présentent. </w:t>
      </w:r>
      <w:r w:rsidR="00F3194B" w:rsidRPr="00684216">
        <w:rPr>
          <w:rFonts w:ascii="Arial" w:hAnsi="Arial" w:cs="Arial"/>
        </w:rPr>
        <w:t xml:space="preserve"> Ils  ont  l’air  gentil,</w:t>
      </w:r>
      <w:r w:rsidRPr="00684216">
        <w:rPr>
          <w:rFonts w:ascii="Arial" w:hAnsi="Arial" w:cs="Arial"/>
        </w:rPr>
        <w:t xml:space="preserve">  </w:t>
      </w:r>
      <w:r w:rsidR="00F3194B" w:rsidRPr="00684216">
        <w:rPr>
          <w:rFonts w:ascii="Arial" w:hAnsi="Arial" w:cs="Arial"/>
        </w:rPr>
        <w:t>pour  le  moment  tout  se  passe  bien.</w:t>
      </w:r>
    </w:p>
    <w:p w:rsidR="00BD199B" w:rsidRPr="00684216" w:rsidRDefault="00F3194B" w:rsidP="006B0AA0">
      <w:pPr>
        <w:jc w:val="both"/>
        <w:rPr>
          <w:rFonts w:ascii="Arial" w:hAnsi="Arial" w:cs="Arial"/>
        </w:rPr>
      </w:pPr>
      <w:r w:rsidRPr="00684216">
        <w:rPr>
          <w:rFonts w:ascii="Arial" w:hAnsi="Arial" w:cs="Arial"/>
        </w:rPr>
        <w:t xml:space="preserve"> Bon  pour  finir  la  journée  je  décide  d’aller  repérer  les  différentes  s</w:t>
      </w:r>
      <w:r w:rsidR="006B0AA0">
        <w:rPr>
          <w:rFonts w:ascii="Arial" w:hAnsi="Arial" w:cs="Arial"/>
        </w:rPr>
        <w:t>alles  notées  sur  mon  emploi</w:t>
      </w:r>
      <w:r w:rsidRPr="00684216">
        <w:rPr>
          <w:rFonts w:ascii="Arial" w:hAnsi="Arial" w:cs="Arial"/>
        </w:rPr>
        <w:t xml:space="preserve">  du  temp</w:t>
      </w:r>
      <w:r w:rsidR="0042645C" w:rsidRPr="00684216">
        <w:rPr>
          <w:rFonts w:ascii="Arial" w:hAnsi="Arial" w:cs="Arial"/>
        </w:rPr>
        <w:t xml:space="preserve">s. </w:t>
      </w:r>
    </w:p>
    <w:p w:rsidR="0042645C" w:rsidRPr="00684216" w:rsidRDefault="0042645C" w:rsidP="006B0AA0">
      <w:pPr>
        <w:jc w:val="both"/>
        <w:rPr>
          <w:rFonts w:ascii="Arial" w:hAnsi="Arial" w:cs="Arial"/>
        </w:rPr>
      </w:pPr>
      <w:r w:rsidRPr="00684216">
        <w:rPr>
          <w:rFonts w:ascii="Arial" w:hAnsi="Arial" w:cs="Arial"/>
        </w:rPr>
        <w:t>Pour  moi  la rentrée</w:t>
      </w:r>
      <w:r w:rsidR="00B71E81" w:rsidRPr="00684216">
        <w:rPr>
          <w:rFonts w:ascii="Arial" w:hAnsi="Arial" w:cs="Arial"/>
        </w:rPr>
        <w:t xml:space="preserve">  s’est </w:t>
      </w:r>
      <w:r w:rsidRPr="00684216">
        <w:rPr>
          <w:rFonts w:ascii="Arial" w:hAnsi="Arial" w:cs="Arial"/>
        </w:rPr>
        <w:t xml:space="preserve"> bien  passée.</w:t>
      </w:r>
      <w:bookmarkStart w:id="0" w:name="_GoBack"/>
      <w:bookmarkEnd w:id="0"/>
    </w:p>
    <w:p w:rsidR="00A70B1E" w:rsidRPr="00684216" w:rsidRDefault="00A70B1E" w:rsidP="00346409">
      <w:pPr>
        <w:rPr>
          <w:rFonts w:ascii="Arial" w:hAnsi="Arial" w:cs="Arial"/>
        </w:rPr>
      </w:pPr>
    </w:p>
    <w:p w:rsidR="00E71FB5" w:rsidRPr="00684216" w:rsidRDefault="00E31F5F" w:rsidP="00346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recettes de </w:t>
      </w:r>
      <w:r w:rsidR="0042645C" w:rsidRPr="00684216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</w:t>
      </w:r>
      <w:r w:rsidR="00C456DD">
        <w:rPr>
          <w:rFonts w:ascii="Arial" w:hAnsi="Arial" w:cs="Arial"/>
        </w:rPr>
        <w:t xml:space="preserve">rine </w:t>
      </w:r>
      <w:proofErr w:type="spellStart"/>
      <w:r w:rsidR="00C456DD">
        <w:rPr>
          <w:rFonts w:ascii="Arial" w:hAnsi="Arial" w:cs="Arial"/>
        </w:rPr>
        <w:t>Mau</w:t>
      </w:r>
      <w:proofErr w:type="spellEnd"/>
      <w:r w:rsidR="00C456DD">
        <w:rPr>
          <w:rFonts w:ascii="Arial" w:hAnsi="Arial" w:cs="Arial"/>
        </w:rPr>
        <w:t xml:space="preserve"> </w:t>
      </w:r>
      <w:r w:rsidR="0042645C" w:rsidRPr="00684216">
        <w:rPr>
          <w:rFonts w:ascii="Arial" w:hAnsi="Arial" w:cs="Arial"/>
        </w:rPr>
        <w:t xml:space="preserve"> </w:t>
      </w:r>
      <w:r w:rsidR="00F3194B" w:rsidRPr="00684216">
        <w:rPr>
          <w:rFonts w:ascii="Arial" w:hAnsi="Arial" w:cs="Arial"/>
        </w:rPr>
        <w:t xml:space="preserve"> </w:t>
      </w:r>
    </w:p>
    <w:sectPr w:rsidR="00E71FB5" w:rsidRPr="00684216" w:rsidSect="00C66E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00ECF"/>
    <w:multiLevelType w:val="hybridMultilevel"/>
    <w:tmpl w:val="19B0BD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F4014"/>
    <w:multiLevelType w:val="hybridMultilevel"/>
    <w:tmpl w:val="143EC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27D5E"/>
    <w:multiLevelType w:val="hybridMultilevel"/>
    <w:tmpl w:val="C9DC9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7368B"/>
    <w:multiLevelType w:val="hybridMultilevel"/>
    <w:tmpl w:val="66A43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6EDC"/>
    <w:rsid w:val="000C153D"/>
    <w:rsid w:val="000E2AFB"/>
    <w:rsid w:val="001A586A"/>
    <w:rsid w:val="00225E8B"/>
    <w:rsid w:val="00346409"/>
    <w:rsid w:val="00394B70"/>
    <w:rsid w:val="003C09F5"/>
    <w:rsid w:val="003D5B45"/>
    <w:rsid w:val="0042645C"/>
    <w:rsid w:val="005046D2"/>
    <w:rsid w:val="005A39B8"/>
    <w:rsid w:val="00684216"/>
    <w:rsid w:val="006B0AA0"/>
    <w:rsid w:val="006B463D"/>
    <w:rsid w:val="00796F78"/>
    <w:rsid w:val="0083500A"/>
    <w:rsid w:val="0098641B"/>
    <w:rsid w:val="009C6E75"/>
    <w:rsid w:val="00A008C7"/>
    <w:rsid w:val="00A507E8"/>
    <w:rsid w:val="00A70B1E"/>
    <w:rsid w:val="00B71E81"/>
    <w:rsid w:val="00BD199B"/>
    <w:rsid w:val="00C11902"/>
    <w:rsid w:val="00C456DD"/>
    <w:rsid w:val="00C66EDC"/>
    <w:rsid w:val="00CE1BE4"/>
    <w:rsid w:val="00E265CC"/>
    <w:rsid w:val="00E31F5F"/>
    <w:rsid w:val="00E71FB5"/>
    <w:rsid w:val="00EA28B9"/>
    <w:rsid w:val="00F16FC0"/>
    <w:rsid w:val="00F3194B"/>
    <w:rsid w:val="00FA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5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E1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5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E1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86CB-073D-4D12-A402-2E22EB0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Béné</cp:lastModifiedBy>
  <cp:revision>3</cp:revision>
  <dcterms:created xsi:type="dcterms:W3CDTF">2015-09-20T11:06:00Z</dcterms:created>
  <dcterms:modified xsi:type="dcterms:W3CDTF">2015-09-30T16:15:00Z</dcterms:modified>
</cp:coreProperties>
</file>